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932054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129F7" w:rsidRDefault="00E129F7"/>
        <w:p w:rsidR="00520547" w:rsidRDefault="00E129F7" w:rsidP="00520547">
          <w:pPr>
            <w:jc w:val="center"/>
            <w:rPr>
              <w:b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34BB2C6" wp14:editId="1A1636F7">
                    <wp:simplePos x="0" y="0"/>
                    <wp:positionH relativeFrom="page">
                      <wp:posOffset>647700</wp:posOffset>
                    </wp:positionH>
                    <wp:positionV relativeFrom="page">
                      <wp:posOffset>7336790</wp:posOffset>
                    </wp:positionV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129F7" w:rsidRDefault="00E129F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ntegradora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i/>
                                    <w:caps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129F7" w:rsidRPr="00E129F7" w:rsidRDefault="000F1D8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b/>
                                        <w:i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aps/>
                                        <w:sz w:val="24"/>
                                        <w:szCs w:val="24"/>
                                      </w:rPr>
                                      <w:t>Barea Estrella edwin jesus                                                                   Campos Matu MARIO ANTONIO                                                          huerta sanchez zein                                                                            Polanco Rosado ángel reynaldo                                                   Puga Dzib enrique isma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BB2C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left:0;text-align:left;margin-left:51pt;margin-top:577.7pt;width:453pt;height:38.15pt;z-index:25166080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vYiAIAAGg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129F7" w:rsidRDefault="00E129F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ntegradora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i/>
                              <w:caps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129F7" w:rsidRPr="00E129F7" w:rsidRDefault="000F1D8C">
                              <w:pPr>
                                <w:pStyle w:val="Sinespaciado"/>
                                <w:spacing w:before="40" w:after="40"/>
                                <w:rPr>
                                  <w:b/>
                                  <w:i/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aps/>
                                  <w:sz w:val="24"/>
                                  <w:szCs w:val="24"/>
                                </w:rPr>
                                <w:t>Barea Estrella edwin jesus                                                                   Campos Matu MARIO ANTONIO                                                          huerta sanchez zein                                                                            Polanco Rosado ángel reynaldo                                                   Puga Dzib enrique isma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61475DD2" wp14:editId="09E7350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129F7" w:rsidRDefault="000F1D8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2054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cumento entregables Tienda Virtual</w:t>
                                      </w:r>
                                      <w:r w:rsidR="00E129F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.</w:t>
                                      </w:r>
                                    </w:sdtContent>
                                  </w:sdt>
                                </w:p>
                                <w:p w:rsidR="00E129F7" w:rsidRPr="00E129F7" w:rsidRDefault="00E129F7">
                                  <w:pPr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E129F7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“</w:t>
                                  </w:r>
                                  <w:r w:rsidR="00CD039F" w:rsidRPr="00CD039F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</w:t>
                                  </w:r>
                                  <w:r w:rsidR="00CD039F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lex</w:t>
                                  </w:r>
                                  <w:r w:rsidR="00CD039F" w:rsidRPr="00CD039F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M</w:t>
                                  </w:r>
                                  <w:r w:rsidR="00CD039F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ark</w:t>
                                  </w:r>
                                  <w:r w:rsidRPr="00E129F7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1475DD2" id="Grupo 125" o:spid="_x0000_s1027" style="position:absolute;left:0;text-align:left;margin-left:0;margin-top:0;width:540pt;height:556.55pt;z-index:-2516608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IBFQo/MFAAD3FAAADgAAAAAAAAAAAAAAAAAuAgAAZHJzL2Uyb0Rv&#10;Yy54bWxQSwECLQAUAAYACAAAACEASMHca9oAAAAHAQAADwAAAAAAAAAAAAAAAABNCAAAZHJzL2Rv&#10;d25yZXYueG1sUEsFBgAAAAAEAAQA8wAAAFQJAAAA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vG8IA&#10;AADcAAAADwAAAGRycy9kb3ducmV2LnhtbERPS4vCMBC+C/6HMII3Ta3rg65RRFxY0IPrY89DM9uW&#10;bSaliRr//UYQ9jYf33MWq2BqcaPWVZYVjIYJCOLc6ooLBefTx2AOwnlkjbVlUvAgB6tlt7PATNs7&#10;f9Ht6AsRQ9hlqKD0vsmkdHlJBt3QNsSR+7GtQR9hW0jd4j2Gm1qmSTKVBiuODSU2tCkp/z1ejQKb&#10;bsYh7OX3pTlvd49JfXibTQ5K9Xth/Q7CU/D/4pf7U8f56RS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i8bwgAAANwAAAAPAAAAAAAAAAAAAAAAAJgCAABkcnMvZG93&#10;bnJldi54bWxQSwUGAAAAAAQABAD1AAAAhwMAAAAA&#10;" adj="-11796480,,5400" path="m,c,644,,644,,644v23,6,62,14,113,21c250,685,476,700,720,644v,-27,,-27,,-27c720,,720,,720,,,,,,,e" fillcolor="#00b0f0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129F7" w:rsidRDefault="000F1D8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2054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cumento entregables Tienda Virtual</w:t>
                                </w:r>
                                <w:r w:rsidR="00E129F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:rsidR="00E129F7" w:rsidRPr="00E129F7" w:rsidRDefault="00E129F7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129F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“</w:t>
                            </w:r>
                            <w:r w:rsidR="00CD039F" w:rsidRPr="00CD039F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F</w:t>
                            </w:r>
                            <w:r w:rsidR="00CD039F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lex</w:t>
                            </w:r>
                            <w:r w:rsidR="00CD039F" w:rsidRPr="00CD039F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M</w:t>
                            </w:r>
                            <w:r w:rsidR="00CD039F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ark</w:t>
                            </w:r>
                            <w:r w:rsidRPr="00E129F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mXsMA&#10;AADcAAAADwAAAGRycy9kb3ducmV2LnhtbERPTYvCMBC9C/6HMAt709TCqnSNsoiygge36h68Dc2Y&#10;FptJaaJ2/70RFrzN433ObNHZWtyo9ZVjBaNhAoK4cLpio+B4WA+mIHxA1lg7JgV/5GEx7/dmmGl3&#10;55xu+2BEDGGfoYIyhCaT0hclWfRD1xBH7uxaiyHC1kjd4j2G21qmSTKWFiuODSU2tCypuOyvVsHm&#10;tP04jba71fEwaVLza/Lv1U+u1Ptb9/UJIlAXXuJ/90bH+ekEns/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ZmXsMAAADcAAAADwAAAAAAAAAAAAAAAACYAgAAZHJzL2Rv&#10;d25yZXYueG1sUEsFBgAAAAAEAAQA9QAAAIgDAAAAAA==&#10;" path="m607,c450,44,300,57,176,57,109,57,49,53,,48,66,58,152,66,251,66,358,66,480,56,607,27,607,,607,,607,e" fillcolor="black [3213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5EB25EB" wp14:editId="291A54F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29F7" w:rsidRDefault="00E129F7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EB25EB" id="Cuadro de texto 128" o:spid="_x0000_s1030" type="#_x0000_t202" style="position:absolute;left:0;text-align:left;margin-left:0;margin-top:0;width:453pt;height:11.5pt;z-index:25166182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E129F7" w:rsidRDefault="00E129F7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39F166" wp14:editId="33EED15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5-3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129F7" w:rsidRDefault="00E129F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239F166" id="Rectángulo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5-3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129F7" w:rsidRDefault="00E129F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520547" w:rsidRPr="000B0A61" w:rsidRDefault="00520547" w:rsidP="00520547">
      <w:pPr>
        <w:jc w:val="center"/>
        <w:rPr>
          <w:b/>
          <w:sz w:val="28"/>
        </w:rPr>
      </w:pPr>
      <w:r w:rsidRPr="00520547">
        <w:rPr>
          <w:b/>
          <w:sz w:val="28"/>
        </w:rPr>
        <w:lastRenderedPageBreak/>
        <w:t xml:space="preserve"> </w:t>
      </w:r>
      <w:r w:rsidRPr="000B0A61">
        <w:rPr>
          <w:b/>
          <w:sz w:val="28"/>
        </w:rPr>
        <w:t>Documento entregables.</w:t>
      </w:r>
    </w:p>
    <w:p w:rsidR="00520547" w:rsidRDefault="00520547" w:rsidP="00520547">
      <w:pPr>
        <w:rPr>
          <w:b/>
        </w:rPr>
      </w:pPr>
    </w:p>
    <w:tbl>
      <w:tblPr>
        <w:tblW w:w="9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3360"/>
        <w:gridCol w:w="1140"/>
        <w:gridCol w:w="1080"/>
      </w:tblGrid>
      <w:tr w:rsidR="000F1D8C" w:rsidRPr="000F1D8C" w:rsidTr="000F1D8C">
        <w:trPr>
          <w:trHeight w:val="30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F1D8C" w:rsidRPr="000F1D8C" w:rsidRDefault="000F1D8C" w:rsidP="000F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F1D8C" w:rsidRPr="000F1D8C" w:rsidRDefault="000F1D8C" w:rsidP="000F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Entregable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F1D8C" w:rsidRPr="000F1D8C" w:rsidRDefault="000F1D8C" w:rsidP="000F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F1D8C" w:rsidRPr="000F1D8C" w:rsidRDefault="000F1D8C" w:rsidP="000F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Status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resentar propuesta del proyect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ropuestaProyecto_flexMark.doc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06 de Ju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laborado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resentar corrección</w:t>
            </w:r>
            <w:bookmarkStart w:id="0" w:name="_GoBack"/>
            <w:bookmarkEnd w:id="0"/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propuesta inicia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ropuestaProyecto_flexMark.doc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07 de Ju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laborado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laboración del Diagrama de Gant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CalendarioIntegradora.mp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09 de Ju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laborado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resentar propuesta de Tecnologí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Memo.doc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17 de Ju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endiente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iagrama de Base de Datos E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iagramaER.p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25 de Ju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laborado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lección del FrameWor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flex_mar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25 de Ju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laborado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Mapa del Siti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sitio.doc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26 de Ju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endiente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mpresa Administració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cPan/conf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2 de Jul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endiente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l Módulo Administració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l Módulo Nivel y Deptos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mpleados y Client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cPan/cliente &amp;&amp; cPan/usuari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15 de Jul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NA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sarrollo del </w:t>
            </w: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ódulo </w:t>
            </w: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mpleado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sarrollo del </w:t>
            </w: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ódulo </w:t>
            </w: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erfil Client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 Producto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cPan/product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18 de Jul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NA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sarrollo del </w:t>
            </w: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ódulo </w:t>
            </w: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roduct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sarrollo del </w:t>
            </w: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ódulo </w:t>
            </w: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Categorí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sarrollo del </w:t>
            </w: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ódulo </w:t>
            </w: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TC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Report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repor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31 de Jul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NA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sarrollo del </w:t>
            </w: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ódulo </w:t>
            </w: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edido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sarrollo del </w:t>
            </w: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ódulo </w:t>
            </w: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Report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0F1D8C" w:rsidRPr="00E91599" w:rsidRDefault="000F1D8C" w:rsidP="00520547"/>
    <w:p w:rsidR="00E129F7" w:rsidRDefault="00E129F7">
      <w:pPr>
        <w:rPr>
          <w:b/>
        </w:rPr>
      </w:pPr>
    </w:p>
    <w:sectPr w:rsidR="00E129F7" w:rsidSect="00B745B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F4295"/>
    <w:multiLevelType w:val="multilevel"/>
    <w:tmpl w:val="442A7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D0CF0"/>
    <w:multiLevelType w:val="hybridMultilevel"/>
    <w:tmpl w:val="E446F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C5FE7"/>
    <w:multiLevelType w:val="hybridMultilevel"/>
    <w:tmpl w:val="B8F0749A"/>
    <w:lvl w:ilvl="0" w:tplc="9956001E">
      <w:numFmt w:val="bullet"/>
      <w:lvlText w:val=""/>
      <w:lvlJc w:val="left"/>
      <w:pPr>
        <w:ind w:left="720" w:hanging="360"/>
      </w:pPr>
      <w:rPr>
        <w:rFonts w:ascii="Symbol" w:eastAsia="DejaVu Sans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4A"/>
    <w:rsid w:val="000B7A30"/>
    <w:rsid w:val="000F1D8C"/>
    <w:rsid w:val="0027057E"/>
    <w:rsid w:val="002D4E83"/>
    <w:rsid w:val="00376375"/>
    <w:rsid w:val="004A21CF"/>
    <w:rsid w:val="00520547"/>
    <w:rsid w:val="0069655A"/>
    <w:rsid w:val="00777FAA"/>
    <w:rsid w:val="00957165"/>
    <w:rsid w:val="009906BA"/>
    <w:rsid w:val="00B745BC"/>
    <w:rsid w:val="00BF2772"/>
    <w:rsid w:val="00CD039F"/>
    <w:rsid w:val="00E129F7"/>
    <w:rsid w:val="00ED6353"/>
    <w:rsid w:val="00F8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49BA6-B4CB-4F99-A3C6-F5FEA5C9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stilopredeterminado">
    <w:name w:val="Estilo predeterminado"/>
    <w:rsid w:val="00F8544A"/>
    <w:pPr>
      <w:suppressAutoHyphens/>
      <w:spacing w:before="120" w:after="120" w:line="360" w:lineRule="auto"/>
      <w:jc w:val="both"/>
    </w:pPr>
    <w:rPr>
      <w:rFonts w:ascii="Arial" w:eastAsia="DejaVu Sans" w:hAnsi="Arial" w:cs="Calibri"/>
      <w:sz w:val="24"/>
      <w:szCs w:val="30"/>
    </w:rPr>
  </w:style>
  <w:style w:type="paragraph" w:styleId="Prrafodelista">
    <w:name w:val="List Paragraph"/>
    <w:basedOn w:val="Estilopredeterminado"/>
    <w:rsid w:val="000B7A3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745B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45BC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48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63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2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6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9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0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73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84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4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2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6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4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0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32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3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30T00:00:00</PublishDate>
  <Abstract>Este documento se habla sobre el sistema de tienda virtual, se dará una breve descripción del sistema, objetivos generales y específicos, además de mencionar las herramientas que se utilizaran durante el desar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325A6-0453-4AB7-8B46-B9FC419F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tregables Tienda Virtual.</vt:lpstr>
    </vt:vector>
  </TitlesOfParts>
  <Company>Ingeniero en sistemas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tregables Tienda Virtual.</dc:title>
  <dc:subject>Integradora.</dc:subject>
  <dc:creator>Barea Estrella edwin jesus                                                                   Campos Matu MARIO ANTONIO                                                          huerta sanchez zein                                                                            Polanco Rosado ángel reynaldo                                                   Puga Dzib enrique ismael</dc:creator>
  <cp:keywords/>
  <dc:description/>
  <cp:lastModifiedBy>Soporte</cp:lastModifiedBy>
  <cp:revision>2</cp:revision>
  <dcterms:created xsi:type="dcterms:W3CDTF">2014-07-12T00:22:00Z</dcterms:created>
  <dcterms:modified xsi:type="dcterms:W3CDTF">2014-07-12T00:22:00Z</dcterms:modified>
</cp:coreProperties>
</file>